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FD3" w:rsidRPr="00330269" w:rsidRDefault="00C3680A" w:rsidP="00730C1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</w:t>
      </w:r>
      <w:r w:rsidR="00AA4EFF"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MP</w:t>
      </w:r>
      <w:r w:rsidR="00AA4EFF"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CA1FD3"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</w:t>
      </w:r>
    </w:p>
    <w:p w:rsidR="000849E0" w:rsidRPr="000849E0" w:rsidRDefault="000849E0" w:rsidP="000849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гиональный </w:t>
      </w:r>
      <w:r w:rsidRPr="000849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этап чемпионата по профессиональному мастерству</w:t>
      </w:r>
    </w:p>
    <w:p w:rsidR="0015035A" w:rsidRPr="00330269" w:rsidRDefault="000849E0" w:rsidP="000849E0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849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р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ессионалы» </w:t>
      </w:r>
      <w:r w:rsidR="00EB169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сноярский к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849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3</w:t>
      </w:r>
    </w:p>
    <w:p w:rsidR="005B5697" w:rsidRPr="00842B12" w:rsidRDefault="000665A4" w:rsidP="000665A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</w:t>
      </w:r>
      <w:r w:rsidR="00D671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петенция: </w:t>
      </w:r>
      <w:bookmarkStart w:id="0" w:name="_GoBack"/>
      <w:bookmarkEnd w:id="0"/>
      <w:r w:rsidR="005B5697" w:rsidRPr="00330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отницкое дело </w:t>
      </w:r>
      <w:r w:rsidR="00BF3D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юниоры </w:t>
      </w:r>
    </w:p>
    <w:p w:rsidR="00330269" w:rsidRPr="00330269" w:rsidRDefault="00330269" w:rsidP="00B812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576" w:type="dxa"/>
        <w:tblInd w:w="-5" w:type="dxa"/>
        <w:tblLayout w:type="fixed"/>
        <w:tblLook w:val="04A0"/>
      </w:tblPr>
      <w:tblGrid>
        <w:gridCol w:w="679"/>
        <w:gridCol w:w="1563"/>
        <w:gridCol w:w="7334"/>
      </w:tblGrid>
      <w:tr w:rsidR="00B20079" w:rsidTr="00842B12">
        <w:tc>
          <w:tcPr>
            <w:tcW w:w="679" w:type="dxa"/>
            <w:vAlign w:val="center"/>
          </w:tcPr>
          <w:p w:rsidR="00B20079" w:rsidRDefault="005B5697" w:rsidP="00AA4EFF">
            <w:pPr>
              <w:jc w:val="center"/>
            </w:pPr>
            <w:r>
              <w:t xml:space="preserve">Дни </w:t>
            </w:r>
            <w:r w:rsidR="00AA4EFF">
              <w:t>РЧ</w:t>
            </w:r>
          </w:p>
        </w:tc>
        <w:tc>
          <w:tcPr>
            <w:tcW w:w="1563" w:type="dxa"/>
            <w:vAlign w:val="center"/>
          </w:tcPr>
          <w:p w:rsidR="00B20079" w:rsidRDefault="00B20079" w:rsidP="00A20220">
            <w:pPr>
              <w:jc w:val="center"/>
            </w:pPr>
            <w:r>
              <w:t>Время проведения</w:t>
            </w:r>
          </w:p>
        </w:tc>
        <w:tc>
          <w:tcPr>
            <w:tcW w:w="7334" w:type="dxa"/>
            <w:vAlign w:val="center"/>
          </w:tcPr>
          <w:p w:rsidR="00B20079" w:rsidRDefault="00B20079" w:rsidP="00A20220">
            <w:pPr>
              <w:jc w:val="center"/>
            </w:pPr>
            <w:r>
              <w:t>Мероприяти</w:t>
            </w:r>
            <w:r w:rsidR="005B5697">
              <w:t>я</w:t>
            </w:r>
          </w:p>
        </w:tc>
      </w:tr>
      <w:tr w:rsidR="00B732E6" w:rsidTr="00B732E6">
        <w:tc>
          <w:tcPr>
            <w:tcW w:w="679" w:type="dxa"/>
            <w:vMerge w:val="restart"/>
            <w:shd w:val="clear" w:color="auto" w:fill="F7CAAC" w:themeFill="accent2" w:themeFillTint="66"/>
            <w:vAlign w:val="center"/>
          </w:tcPr>
          <w:p w:rsidR="00B732E6" w:rsidRPr="00842B12" w:rsidRDefault="00B732E6" w:rsidP="00AA4EFF">
            <w:pPr>
              <w:jc w:val="center"/>
              <w:rPr>
                <w:b/>
                <w:sz w:val="28"/>
                <w:szCs w:val="28"/>
              </w:rPr>
            </w:pPr>
            <w:r w:rsidRPr="00842B12">
              <w:rPr>
                <w:b/>
                <w:sz w:val="28"/>
                <w:szCs w:val="28"/>
              </w:rPr>
              <w:t>С-2</w:t>
            </w:r>
          </w:p>
        </w:tc>
        <w:tc>
          <w:tcPr>
            <w:tcW w:w="1563" w:type="dxa"/>
            <w:shd w:val="clear" w:color="auto" w:fill="9CC2E5" w:themeFill="accent1" w:themeFillTint="99"/>
            <w:vAlign w:val="center"/>
          </w:tcPr>
          <w:p w:rsidR="00B732E6" w:rsidRDefault="00B732E6" w:rsidP="00A20220">
            <w:pPr>
              <w:jc w:val="center"/>
            </w:pPr>
          </w:p>
        </w:tc>
        <w:tc>
          <w:tcPr>
            <w:tcW w:w="7334" w:type="dxa"/>
            <w:shd w:val="clear" w:color="auto" w:fill="9CC2E5" w:themeFill="accent1" w:themeFillTint="99"/>
            <w:vAlign w:val="center"/>
          </w:tcPr>
          <w:p w:rsidR="00B732E6" w:rsidRPr="00842B12" w:rsidRDefault="00B732E6" w:rsidP="00842B1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 w:rsidRPr="00842B12">
              <w:rPr>
                <w:b/>
              </w:rPr>
              <w:t>четверг 20 апреля</w:t>
            </w:r>
          </w:p>
        </w:tc>
      </w:tr>
      <w:tr w:rsidR="00B732E6" w:rsidTr="00B732E6">
        <w:tc>
          <w:tcPr>
            <w:tcW w:w="679" w:type="dxa"/>
            <w:vMerge/>
            <w:shd w:val="clear" w:color="auto" w:fill="F7CAAC" w:themeFill="accent2" w:themeFillTint="66"/>
            <w:vAlign w:val="center"/>
          </w:tcPr>
          <w:p w:rsidR="00B732E6" w:rsidRDefault="00B732E6" w:rsidP="00AA4EFF">
            <w:pPr>
              <w:jc w:val="center"/>
            </w:pPr>
          </w:p>
        </w:tc>
        <w:tc>
          <w:tcPr>
            <w:tcW w:w="1563" w:type="dxa"/>
            <w:vAlign w:val="center"/>
          </w:tcPr>
          <w:p w:rsidR="00B732E6" w:rsidRDefault="00B732E6" w:rsidP="00A20220">
            <w:pPr>
              <w:jc w:val="center"/>
            </w:pPr>
            <w:r>
              <w:t>13:00 - 13:15</w:t>
            </w:r>
          </w:p>
        </w:tc>
        <w:tc>
          <w:tcPr>
            <w:tcW w:w="7334" w:type="dxa"/>
            <w:vAlign w:val="center"/>
          </w:tcPr>
          <w:p w:rsidR="00B732E6" w:rsidRPr="00842B12" w:rsidRDefault="00B732E6" w:rsidP="00842B12">
            <w:r w:rsidRPr="00842B12">
              <w:rPr>
                <w:lang w:eastAsia="ru-RU"/>
              </w:rPr>
              <w:t>Регистрация экспертов и конкурсантов на площадке. Подписание протоколов регистрации экспертов и конкурсантов.</w:t>
            </w:r>
          </w:p>
        </w:tc>
      </w:tr>
      <w:tr w:rsidR="00B732E6" w:rsidTr="00B732E6">
        <w:tc>
          <w:tcPr>
            <w:tcW w:w="679" w:type="dxa"/>
            <w:vMerge/>
            <w:shd w:val="clear" w:color="auto" w:fill="F7CAAC" w:themeFill="accent2" w:themeFillTint="66"/>
            <w:vAlign w:val="center"/>
          </w:tcPr>
          <w:p w:rsidR="00B732E6" w:rsidRDefault="00B732E6" w:rsidP="00AA4EFF">
            <w:pPr>
              <w:jc w:val="center"/>
            </w:pPr>
          </w:p>
        </w:tc>
        <w:tc>
          <w:tcPr>
            <w:tcW w:w="1563" w:type="dxa"/>
            <w:vAlign w:val="center"/>
          </w:tcPr>
          <w:p w:rsidR="00B732E6" w:rsidRDefault="00B732E6" w:rsidP="00A20220">
            <w:pPr>
              <w:jc w:val="center"/>
            </w:pPr>
            <w:r>
              <w:t>13:00 - 14:00</w:t>
            </w:r>
          </w:p>
        </w:tc>
        <w:tc>
          <w:tcPr>
            <w:tcW w:w="7334" w:type="dxa"/>
            <w:vAlign w:val="center"/>
          </w:tcPr>
          <w:p w:rsidR="00B732E6" w:rsidRDefault="00B732E6" w:rsidP="00730C16">
            <w:r>
              <w:rPr>
                <w:rFonts w:ascii="Calibri" w:hAnsi="Calibri" w:cs="Calibri"/>
              </w:rPr>
              <w:t xml:space="preserve">Обсуждение конкурсного задания. </w:t>
            </w:r>
            <w:r w:rsidRPr="00330269">
              <w:rPr>
                <w:rFonts w:ascii="Calibri" w:hAnsi="Calibri" w:cs="Calibri"/>
              </w:rPr>
              <w:t>Распределение ролей между экспертами. Инструктаж экспертов по ТБ и ОТ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732E6" w:rsidTr="00B732E6">
        <w:tc>
          <w:tcPr>
            <w:tcW w:w="679" w:type="dxa"/>
            <w:vMerge/>
            <w:shd w:val="clear" w:color="auto" w:fill="F7CAAC" w:themeFill="accent2" w:themeFillTint="66"/>
            <w:vAlign w:val="center"/>
          </w:tcPr>
          <w:p w:rsidR="00B732E6" w:rsidRDefault="00B732E6" w:rsidP="00AA4EFF">
            <w:pPr>
              <w:jc w:val="center"/>
            </w:pPr>
          </w:p>
        </w:tc>
        <w:tc>
          <w:tcPr>
            <w:tcW w:w="1563" w:type="dxa"/>
            <w:vAlign w:val="center"/>
          </w:tcPr>
          <w:p w:rsidR="00B732E6" w:rsidRDefault="00B732E6" w:rsidP="00A20220">
            <w:pPr>
              <w:jc w:val="center"/>
            </w:pPr>
            <w:r>
              <w:t>14:00 – 14:30</w:t>
            </w:r>
          </w:p>
        </w:tc>
        <w:tc>
          <w:tcPr>
            <w:tcW w:w="7334" w:type="dxa"/>
            <w:vAlign w:val="center"/>
          </w:tcPr>
          <w:p w:rsidR="00B732E6" w:rsidRPr="00730C16" w:rsidRDefault="00B732E6" w:rsidP="00730C16">
            <w:pPr>
              <w:rPr>
                <w:rFonts w:ascii="Calibri" w:hAnsi="Calibri" w:cs="Calibri"/>
              </w:rPr>
            </w:pPr>
            <w:r w:rsidRPr="00730C16">
              <w:rPr>
                <w:lang w:eastAsia="ru-RU"/>
              </w:rPr>
              <w:t xml:space="preserve">Внесение 30% изменений в конкурсное задание, его согласование с менеджером компетенции и утверждение. Обсуждение критериев оценки. Подписание протоколов: </w:t>
            </w:r>
            <w:r w:rsidRPr="00730C16">
              <w:t>о принятии и ознакомлении с</w:t>
            </w:r>
            <w:r>
              <w:t xml:space="preserve"> </w:t>
            </w:r>
            <w:r w:rsidRPr="00730C16">
              <w:t>30% изменениями</w:t>
            </w:r>
            <w:r w:rsidRPr="00730C16">
              <w:rPr>
                <w:lang w:eastAsia="ru-RU"/>
              </w:rPr>
              <w:t xml:space="preserve"> КЗ и критериями оценки.</w:t>
            </w:r>
          </w:p>
        </w:tc>
      </w:tr>
      <w:tr w:rsidR="00B732E6" w:rsidTr="00B732E6">
        <w:tc>
          <w:tcPr>
            <w:tcW w:w="679" w:type="dxa"/>
            <w:vMerge/>
            <w:shd w:val="clear" w:color="auto" w:fill="F7CAAC" w:themeFill="accent2" w:themeFillTint="66"/>
            <w:vAlign w:val="center"/>
          </w:tcPr>
          <w:p w:rsidR="00B732E6" w:rsidRDefault="00B732E6" w:rsidP="00AA4EFF">
            <w:pPr>
              <w:jc w:val="center"/>
            </w:pPr>
          </w:p>
        </w:tc>
        <w:tc>
          <w:tcPr>
            <w:tcW w:w="1563" w:type="dxa"/>
            <w:vAlign w:val="center"/>
          </w:tcPr>
          <w:p w:rsidR="00B732E6" w:rsidRDefault="00B732E6" w:rsidP="00A20220">
            <w:pPr>
              <w:jc w:val="center"/>
            </w:pPr>
            <w:r>
              <w:t>14:30 – 16:30</w:t>
            </w:r>
          </w:p>
        </w:tc>
        <w:tc>
          <w:tcPr>
            <w:tcW w:w="7334" w:type="dxa"/>
            <w:vAlign w:val="center"/>
          </w:tcPr>
          <w:p w:rsidR="00B732E6" w:rsidRPr="00730C16" w:rsidRDefault="00B732E6" w:rsidP="00730C16">
            <w:pPr>
              <w:jc w:val="both"/>
              <w:rPr>
                <w:lang w:eastAsia="ru-RU"/>
              </w:rPr>
            </w:pPr>
            <w:r w:rsidRPr="00730C16">
              <w:rPr>
                <w:lang w:eastAsia="ru-RU"/>
              </w:rPr>
              <w:t xml:space="preserve">Работа в цифровой системе оценивания (ЦСО): </w:t>
            </w:r>
            <w:r w:rsidRPr="00730C16">
              <w:rPr>
                <w:iCs/>
                <w:lang w:eastAsia="ru-RU"/>
              </w:rPr>
              <w:t>Подтверждение запуска чемпионата</w:t>
            </w:r>
            <w:r w:rsidRPr="00730C16">
              <w:rPr>
                <w:lang w:eastAsia="ru-RU"/>
              </w:rPr>
              <w:t xml:space="preserve"> </w:t>
            </w:r>
            <w:r w:rsidRPr="00730C16">
              <w:rPr>
                <w:iCs/>
                <w:lang w:eastAsia="ru-RU"/>
              </w:rPr>
              <w:t>Подтверждение участников чемпионатаВнесение Схемы оценки</w:t>
            </w:r>
            <w:r w:rsidRPr="00730C16">
              <w:rPr>
                <w:lang w:eastAsia="ru-RU"/>
              </w:rPr>
              <w:t xml:space="preserve"> </w:t>
            </w:r>
            <w:r w:rsidRPr="00730C16">
              <w:rPr>
                <w:iCs/>
                <w:lang w:eastAsia="ru-RU"/>
              </w:rPr>
              <w:t>Распределение ролей экспертов на чемпионате</w:t>
            </w:r>
            <w:r w:rsidRPr="00730C16">
              <w:rPr>
                <w:lang w:eastAsia="ru-RU"/>
              </w:rPr>
              <w:t xml:space="preserve"> </w:t>
            </w:r>
            <w:r w:rsidRPr="00730C16">
              <w:rPr>
                <w:iCs/>
                <w:lang w:eastAsia="ru-RU"/>
              </w:rPr>
              <w:t>Блокировка схемы оценки</w:t>
            </w:r>
            <w:r>
              <w:rPr>
                <w:iCs/>
                <w:lang w:eastAsia="ru-RU"/>
              </w:rPr>
              <w:t>.</w:t>
            </w:r>
          </w:p>
          <w:p w:rsidR="00B732E6" w:rsidRPr="00730C16" w:rsidRDefault="00B732E6" w:rsidP="00730C16">
            <w:pPr>
              <w:rPr>
                <w:lang w:eastAsia="ru-RU"/>
              </w:rPr>
            </w:pPr>
            <w:r w:rsidRPr="00730C16">
              <w:rPr>
                <w:lang w:eastAsia="ru-RU"/>
              </w:rPr>
              <w:t xml:space="preserve">Подписание экспертами протокола блокировки схемы. </w:t>
            </w:r>
            <w:r w:rsidRPr="00730C16">
              <w:rPr>
                <w:bCs/>
              </w:rPr>
              <w:t>с указанием ШТАМПА времени</w:t>
            </w:r>
            <w:r w:rsidRPr="00730C16">
              <w:t>.</w:t>
            </w:r>
          </w:p>
        </w:tc>
      </w:tr>
      <w:tr w:rsidR="00842B12" w:rsidTr="00842B12">
        <w:tc>
          <w:tcPr>
            <w:tcW w:w="679" w:type="dxa"/>
            <w:vMerge w:val="restart"/>
            <w:shd w:val="clear" w:color="auto" w:fill="F7CAAC" w:themeFill="accent2" w:themeFillTint="66"/>
            <w:vAlign w:val="center"/>
          </w:tcPr>
          <w:p w:rsidR="00842B12" w:rsidRPr="00247D26" w:rsidRDefault="00842B12" w:rsidP="00EF0E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-1</w:t>
            </w:r>
          </w:p>
        </w:tc>
        <w:tc>
          <w:tcPr>
            <w:tcW w:w="1563" w:type="dxa"/>
            <w:shd w:val="clear" w:color="auto" w:fill="9CC2E5" w:themeFill="accent1" w:themeFillTint="99"/>
            <w:vAlign w:val="center"/>
          </w:tcPr>
          <w:p w:rsidR="00842B12" w:rsidRPr="0031420E" w:rsidRDefault="00842B12" w:rsidP="00842B12">
            <w:pPr>
              <w:jc w:val="center"/>
              <w:rPr>
                <w:b/>
              </w:rPr>
            </w:pPr>
          </w:p>
        </w:tc>
        <w:tc>
          <w:tcPr>
            <w:tcW w:w="7334" w:type="dxa"/>
            <w:shd w:val="clear" w:color="auto" w:fill="9CC2E5" w:themeFill="accent1" w:themeFillTint="99"/>
            <w:vAlign w:val="center"/>
          </w:tcPr>
          <w:p w:rsidR="00842B12" w:rsidRPr="0031420E" w:rsidRDefault="00842B12" w:rsidP="007A704B">
            <w:pPr>
              <w:jc w:val="center"/>
              <w:rPr>
                <w:b/>
              </w:rPr>
            </w:pPr>
            <w:r>
              <w:rPr>
                <w:b/>
                <w:shd w:val="clear" w:color="auto" w:fill="9CC2E5" w:themeFill="accent1" w:themeFillTint="99"/>
              </w:rPr>
              <w:t>пятница,  21 апреля</w:t>
            </w:r>
          </w:p>
        </w:tc>
      </w:tr>
      <w:tr w:rsidR="009E4A37" w:rsidTr="00842B12">
        <w:tc>
          <w:tcPr>
            <w:tcW w:w="679" w:type="dxa"/>
            <w:vMerge/>
            <w:shd w:val="clear" w:color="auto" w:fill="F7CAAC" w:themeFill="accent2" w:themeFillTint="66"/>
          </w:tcPr>
          <w:p w:rsidR="009E4A37" w:rsidRDefault="009E4A37" w:rsidP="0083596D"/>
        </w:tc>
        <w:tc>
          <w:tcPr>
            <w:tcW w:w="1563" w:type="dxa"/>
            <w:vAlign w:val="center"/>
          </w:tcPr>
          <w:p w:rsidR="009E4A37" w:rsidRDefault="007A33D1" w:rsidP="004D5962">
            <w:pPr>
              <w:jc w:val="center"/>
            </w:pPr>
            <w:r>
              <w:t>0</w:t>
            </w:r>
            <w:r w:rsidR="004D5962">
              <w:t>8</w:t>
            </w:r>
            <w:r w:rsidR="00330269">
              <w:t>:0</w:t>
            </w:r>
            <w:r>
              <w:t xml:space="preserve">0 – </w:t>
            </w:r>
            <w:r w:rsidR="004D5962">
              <w:t>09</w:t>
            </w:r>
            <w:r>
              <w:t>:0</w:t>
            </w:r>
            <w:r w:rsidR="00E16A12">
              <w:t>0</w:t>
            </w:r>
          </w:p>
        </w:tc>
        <w:tc>
          <w:tcPr>
            <w:tcW w:w="7334" w:type="dxa"/>
            <w:shd w:val="clear" w:color="auto" w:fill="F7CAAC" w:themeFill="accent2" w:themeFillTint="66"/>
          </w:tcPr>
          <w:p w:rsidR="009E4A37" w:rsidRDefault="00E16A12" w:rsidP="00DA2A51">
            <w:r>
              <w:t xml:space="preserve">Прибытие всех экспертов на площадку </w:t>
            </w:r>
          </w:p>
        </w:tc>
      </w:tr>
      <w:tr w:rsidR="00B11222" w:rsidTr="00842B12">
        <w:trPr>
          <w:trHeight w:val="483"/>
        </w:trPr>
        <w:tc>
          <w:tcPr>
            <w:tcW w:w="679" w:type="dxa"/>
            <w:vMerge/>
            <w:shd w:val="clear" w:color="auto" w:fill="F7CAAC" w:themeFill="accent2" w:themeFillTint="66"/>
          </w:tcPr>
          <w:p w:rsidR="00B11222" w:rsidRDefault="00B11222" w:rsidP="0083596D"/>
        </w:tc>
        <w:tc>
          <w:tcPr>
            <w:tcW w:w="1563" w:type="dxa"/>
            <w:vAlign w:val="center"/>
          </w:tcPr>
          <w:p w:rsidR="00B11222" w:rsidRDefault="004D5962" w:rsidP="004D5962">
            <w:pPr>
              <w:jc w:val="center"/>
            </w:pPr>
            <w:r>
              <w:t>09</w:t>
            </w:r>
            <w:r w:rsidR="00B11222">
              <w:t xml:space="preserve">:00 – </w:t>
            </w:r>
            <w:r>
              <w:t>11:00</w:t>
            </w:r>
          </w:p>
        </w:tc>
        <w:tc>
          <w:tcPr>
            <w:tcW w:w="7334" w:type="dxa"/>
            <w:shd w:val="clear" w:color="auto" w:fill="auto"/>
          </w:tcPr>
          <w:p w:rsidR="00B11222" w:rsidRPr="00730C16" w:rsidRDefault="00730C16" w:rsidP="004F660E">
            <w:pPr>
              <w:rPr>
                <w:rFonts w:ascii="Calibri" w:hAnsi="Calibri" w:cs="Calibri"/>
              </w:rPr>
            </w:pPr>
            <w:r w:rsidRPr="00730C16">
              <w:rPr>
                <w:color w:val="000000" w:themeColor="text1"/>
                <w:lang w:eastAsia="ru-RU"/>
              </w:rPr>
              <w:t xml:space="preserve">Регистрация </w:t>
            </w:r>
            <w:r w:rsidRPr="00730C16">
              <w:rPr>
                <w:lang w:eastAsia="ru-RU"/>
              </w:rPr>
              <w:t>конкурсантов: сверка паспортов, проверка наличия полиса ОМС. Подписание протокола регистрации конкурсантов</w:t>
            </w:r>
          </w:p>
        </w:tc>
      </w:tr>
      <w:tr w:rsidR="00B11222" w:rsidTr="00842B12">
        <w:trPr>
          <w:trHeight w:val="231"/>
        </w:trPr>
        <w:tc>
          <w:tcPr>
            <w:tcW w:w="679" w:type="dxa"/>
            <w:vMerge/>
            <w:shd w:val="clear" w:color="auto" w:fill="F7CAAC" w:themeFill="accent2" w:themeFillTint="66"/>
          </w:tcPr>
          <w:p w:rsidR="00B11222" w:rsidRDefault="00B11222" w:rsidP="0083596D"/>
        </w:tc>
        <w:tc>
          <w:tcPr>
            <w:tcW w:w="1563" w:type="dxa"/>
            <w:vAlign w:val="center"/>
          </w:tcPr>
          <w:p w:rsidR="00B11222" w:rsidRDefault="004D5962" w:rsidP="004D5962">
            <w:pPr>
              <w:jc w:val="center"/>
            </w:pPr>
            <w:r>
              <w:t>11:00-13:00</w:t>
            </w:r>
          </w:p>
        </w:tc>
        <w:tc>
          <w:tcPr>
            <w:tcW w:w="7334" w:type="dxa"/>
            <w:shd w:val="clear" w:color="auto" w:fill="auto"/>
          </w:tcPr>
          <w:p w:rsidR="00B11222" w:rsidRDefault="004D5962" w:rsidP="004D59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спечатка конкурсного задания. </w:t>
            </w:r>
            <w:r>
              <w:t>Регистрация участников на площадке. Инструктаж по ОТ и ТБ. Жеребьёвка.</w:t>
            </w:r>
          </w:p>
        </w:tc>
      </w:tr>
      <w:tr w:rsidR="00B11222" w:rsidTr="00842B12">
        <w:trPr>
          <w:trHeight w:val="231"/>
        </w:trPr>
        <w:tc>
          <w:tcPr>
            <w:tcW w:w="679" w:type="dxa"/>
            <w:vMerge/>
            <w:shd w:val="clear" w:color="auto" w:fill="F7CAAC" w:themeFill="accent2" w:themeFillTint="66"/>
          </w:tcPr>
          <w:p w:rsidR="00B11222" w:rsidRDefault="00B11222" w:rsidP="0083596D"/>
        </w:tc>
        <w:tc>
          <w:tcPr>
            <w:tcW w:w="1563" w:type="dxa"/>
            <w:vAlign w:val="center"/>
          </w:tcPr>
          <w:p w:rsidR="00B11222" w:rsidRDefault="004F660E" w:rsidP="00BA4FD5">
            <w:pPr>
              <w:jc w:val="center"/>
            </w:pPr>
            <w:r>
              <w:t>13:00 – 14</w:t>
            </w:r>
            <w:r w:rsidR="00B11222">
              <w:t>:00</w:t>
            </w:r>
          </w:p>
        </w:tc>
        <w:tc>
          <w:tcPr>
            <w:tcW w:w="7334" w:type="dxa"/>
            <w:shd w:val="clear" w:color="auto" w:fill="auto"/>
          </w:tcPr>
          <w:p w:rsidR="00B11222" w:rsidRDefault="00B11222" w:rsidP="00E16A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д</w:t>
            </w:r>
          </w:p>
        </w:tc>
      </w:tr>
      <w:tr w:rsidR="009E4A37" w:rsidTr="00842B12">
        <w:tc>
          <w:tcPr>
            <w:tcW w:w="679" w:type="dxa"/>
            <w:vMerge/>
            <w:shd w:val="clear" w:color="auto" w:fill="F7CAAC" w:themeFill="accent2" w:themeFillTint="66"/>
          </w:tcPr>
          <w:p w:rsidR="009E4A37" w:rsidRDefault="009E4A37" w:rsidP="0083596D"/>
        </w:tc>
        <w:tc>
          <w:tcPr>
            <w:tcW w:w="1563" w:type="dxa"/>
            <w:vAlign w:val="center"/>
          </w:tcPr>
          <w:p w:rsidR="009E4A37" w:rsidRDefault="009A70D4" w:rsidP="004D5962">
            <w:pPr>
              <w:jc w:val="center"/>
            </w:pPr>
            <w:r>
              <w:t>14</w:t>
            </w:r>
            <w:r w:rsidR="007A33D1">
              <w:t>:</w:t>
            </w:r>
            <w:r w:rsidR="00F0040E">
              <w:t>0</w:t>
            </w:r>
            <w:r w:rsidR="007A33D1">
              <w:t>0 – 1</w:t>
            </w:r>
            <w:r w:rsidR="004D5962">
              <w:t>6</w:t>
            </w:r>
            <w:r w:rsidR="007A33D1">
              <w:t>:0</w:t>
            </w:r>
            <w:r w:rsidR="0011673C">
              <w:t>0</w:t>
            </w:r>
          </w:p>
        </w:tc>
        <w:tc>
          <w:tcPr>
            <w:tcW w:w="7334" w:type="dxa"/>
            <w:shd w:val="clear" w:color="auto" w:fill="F7CAAC" w:themeFill="accent2" w:themeFillTint="66"/>
          </w:tcPr>
          <w:p w:rsidR="009E4A37" w:rsidRDefault="00B11222" w:rsidP="00E16A12">
            <w:r>
              <w:t xml:space="preserve"> Ознакомление с конкурсными местами. Проверка заготовок.</w:t>
            </w:r>
          </w:p>
        </w:tc>
      </w:tr>
      <w:tr w:rsidR="00334087" w:rsidTr="00842B12">
        <w:tc>
          <w:tcPr>
            <w:tcW w:w="679" w:type="dxa"/>
            <w:vMerge w:val="restart"/>
            <w:shd w:val="clear" w:color="auto" w:fill="F7CAAC" w:themeFill="accent2" w:themeFillTint="66"/>
            <w:vAlign w:val="center"/>
          </w:tcPr>
          <w:p w:rsidR="00334087" w:rsidRPr="00247D26" w:rsidRDefault="00334087" w:rsidP="00127EA9">
            <w:pPr>
              <w:jc w:val="center"/>
              <w:rPr>
                <w:b/>
                <w:sz w:val="28"/>
                <w:szCs w:val="28"/>
                <w:shd w:val="clear" w:color="auto" w:fill="9CC2E5" w:themeFill="accent1" w:themeFillTint="99"/>
              </w:rPr>
            </w:pPr>
            <w:r w:rsidRPr="00247D26">
              <w:rPr>
                <w:b/>
                <w:sz w:val="28"/>
                <w:szCs w:val="28"/>
              </w:rPr>
              <w:t>С1</w:t>
            </w:r>
          </w:p>
        </w:tc>
        <w:tc>
          <w:tcPr>
            <w:tcW w:w="8897" w:type="dxa"/>
            <w:gridSpan w:val="2"/>
            <w:shd w:val="clear" w:color="auto" w:fill="9CC2E5" w:themeFill="accent1" w:themeFillTint="99"/>
          </w:tcPr>
          <w:p w:rsidR="00334087" w:rsidRPr="00A577DB" w:rsidRDefault="00842B12" w:rsidP="00334087">
            <w:pPr>
              <w:jc w:val="center"/>
              <w:rPr>
                <w:b/>
              </w:rPr>
            </w:pPr>
            <w:r>
              <w:rPr>
                <w:b/>
                <w:shd w:val="clear" w:color="auto" w:fill="9CC2E5" w:themeFill="accent1" w:themeFillTint="99"/>
              </w:rPr>
              <w:t xml:space="preserve">                                   </w:t>
            </w:r>
            <w:r w:rsidR="003C00A0">
              <w:rPr>
                <w:b/>
                <w:shd w:val="clear" w:color="auto" w:fill="9CC2E5" w:themeFill="accent1" w:themeFillTint="99"/>
              </w:rPr>
              <w:t>суббота</w:t>
            </w:r>
            <w:r w:rsidR="00EB169D">
              <w:rPr>
                <w:b/>
                <w:shd w:val="clear" w:color="auto" w:fill="9CC2E5" w:themeFill="accent1" w:themeFillTint="99"/>
              </w:rPr>
              <w:t xml:space="preserve">,  </w:t>
            </w:r>
            <w:r w:rsidR="000A4404">
              <w:rPr>
                <w:b/>
                <w:shd w:val="clear" w:color="auto" w:fill="9CC2E5" w:themeFill="accent1" w:themeFillTint="99"/>
              </w:rPr>
              <w:t>22 суббота</w:t>
            </w:r>
          </w:p>
        </w:tc>
      </w:tr>
      <w:tr w:rsidR="00A45A88" w:rsidTr="00842B12">
        <w:tc>
          <w:tcPr>
            <w:tcW w:w="679" w:type="dxa"/>
            <w:vMerge/>
            <w:shd w:val="clear" w:color="auto" w:fill="F7CAAC" w:themeFill="accent2" w:themeFillTint="66"/>
          </w:tcPr>
          <w:p w:rsidR="00A45A88" w:rsidRDefault="00A45A88" w:rsidP="00A45A88"/>
        </w:tc>
        <w:tc>
          <w:tcPr>
            <w:tcW w:w="1563" w:type="dxa"/>
            <w:vAlign w:val="center"/>
          </w:tcPr>
          <w:p w:rsidR="00A45A88" w:rsidRDefault="004D5962" w:rsidP="004D5962">
            <w:pPr>
              <w:jc w:val="center"/>
            </w:pPr>
            <w:r>
              <w:t>08</w:t>
            </w:r>
            <w:r w:rsidR="0039505B">
              <w:t xml:space="preserve">:00 – </w:t>
            </w:r>
            <w:r>
              <w:t>09</w:t>
            </w:r>
            <w:r w:rsidR="0039505B">
              <w:t>:</w:t>
            </w:r>
            <w:r>
              <w:t>30</w:t>
            </w:r>
          </w:p>
        </w:tc>
        <w:tc>
          <w:tcPr>
            <w:tcW w:w="7334" w:type="dxa"/>
            <w:shd w:val="clear" w:color="auto" w:fill="F7CAAC" w:themeFill="accent2" w:themeFillTint="66"/>
          </w:tcPr>
          <w:p w:rsidR="00A45A88" w:rsidRPr="00A45A88" w:rsidRDefault="00A45A88" w:rsidP="00A45A88">
            <w:r w:rsidRPr="00CD4C25">
              <w:t xml:space="preserve">Прибытие участников </w:t>
            </w:r>
            <w:r>
              <w:t xml:space="preserve"> и экспертов </w:t>
            </w:r>
            <w:r w:rsidRPr="00CD4C25">
              <w:t>на площадку</w:t>
            </w:r>
            <w:r>
              <w:t>.</w:t>
            </w:r>
            <w:r w:rsidRPr="00A45A88">
              <w:t xml:space="preserve"> Проверка </w:t>
            </w:r>
            <w:r w:rsidR="00C3680A">
              <w:t>инструмента.</w:t>
            </w:r>
          </w:p>
        </w:tc>
      </w:tr>
      <w:tr w:rsidR="00A45A88" w:rsidTr="00842B12">
        <w:tc>
          <w:tcPr>
            <w:tcW w:w="679" w:type="dxa"/>
            <w:vMerge/>
            <w:shd w:val="clear" w:color="auto" w:fill="F7CAAC" w:themeFill="accent2" w:themeFillTint="66"/>
          </w:tcPr>
          <w:p w:rsidR="00A45A88" w:rsidRDefault="00A45A88" w:rsidP="00A45A88"/>
        </w:tc>
        <w:tc>
          <w:tcPr>
            <w:tcW w:w="1563" w:type="dxa"/>
            <w:vAlign w:val="center"/>
          </w:tcPr>
          <w:p w:rsidR="00A45A88" w:rsidRDefault="004D5962" w:rsidP="004D5962">
            <w:pPr>
              <w:jc w:val="center"/>
            </w:pPr>
            <w:r>
              <w:t>09</w:t>
            </w:r>
            <w:r w:rsidR="0039505B">
              <w:t>:3</w:t>
            </w:r>
            <w:r w:rsidR="002856D6">
              <w:t>0 – 1</w:t>
            </w:r>
            <w:r>
              <w:t>0</w:t>
            </w:r>
            <w:r w:rsidR="00A45A88">
              <w:t>:</w:t>
            </w:r>
            <w:r>
              <w:t>3</w:t>
            </w:r>
            <w:r w:rsidR="00A45A88">
              <w:t>0</w:t>
            </w:r>
          </w:p>
        </w:tc>
        <w:tc>
          <w:tcPr>
            <w:tcW w:w="7334" w:type="dxa"/>
            <w:shd w:val="clear" w:color="auto" w:fill="auto"/>
          </w:tcPr>
          <w:p w:rsidR="00A45A88" w:rsidRPr="00A45A88" w:rsidRDefault="00A45A88" w:rsidP="00A45A88">
            <w:r w:rsidRPr="00A45A88">
              <w:t>Инструктаж по ТБ и ОТ для участников</w:t>
            </w:r>
          </w:p>
        </w:tc>
      </w:tr>
      <w:tr w:rsidR="00A45A88" w:rsidTr="00842B12">
        <w:tc>
          <w:tcPr>
            <w:tcW w:w="679" w:type="dxa"/>
            <w:vMerge/>
            <w:shd w:val="clear" w:color="auto" w:fill="F7CAAC" w:themeFill="accent2" w:themeFillTint="66"/>
          </w:tcPr>
          <w:p w:rsidR="00A45A88" w:rsidRDefault="00A45A88" w:rsidP="00A45A88"/>
        </w:tc>
        <w:tc>
          <w:tcPr>
            <w:tcW w:w="1563" w:type="dxa"/>
            <w:vAlign w:val="center"/>
          </w:tcPr>
          <w:p w:rsidR="00A45A88" w:rsidRDefault="004D5962" w:rsidP="004D5962">
            <w:pPr>
              <w:jc w:val="center"/>
            </w:pPr>
            <w:r>
              <w:t>10</w:t>
            </w:r>
            <w:r w:rsidR="009A70D4">
              <w:t>:</w:t>
            </w:r>
            <w:r>
              <w:t>3</w:t>
            </w:r>
            <w:r w:rsidR="00A45A88">
              <w:t>0 – 13:00</w:t>
            </w:r>
          </w:p>
        </w:tc>
        <w:tc>
          <w:tcPr>
            <w:tcW w:w="7334" w:type="dxa"/>
            <w:shd w:val="clear" w:color="auto" w:fill="C5E0B3" w:themeFill="accent6" w:themeFillTint="66"/>
          </w:tcPr>
          <w:p w:rsidR="00A45A88" w:rsidRDefault="009A70D4" w:rsidP="00F41792">
            <w:r>
              <w:t>Выполнение КЗ (</w:t>
            </w:r>
            <w:r w:rsidR="00F41792">
              <w:t>2.5ч</w:t>
            </w:r>
            <w:r w:rsidR="00A45A88">
              <w:t>)</w:t>
            </w:r>
          </w:p>
        </w:tc>
      </w:tr>
      <w:tr w:rsidR="00A45A88" w:rsidTr="00842B12">
        <w:tc>
          <w:tcPr>
            <w:tcW w:w="679" w:type="dxa"/>
            <w:vMerge/>
            <w:shd w:val="clear" w:color="auto" w:fill="F7CAAC" w:themeFill="accent2" w:themeFillTint="66"/>
          </w:tcPr>
          <w:p w:rsidR="00A45A88" w:rsidRDefault="00A45A88" w:rsidP="00A45A88"/>
        </w:tc>
        <w:tc>
          <w:tcPr>
            <w:tcW w:w="1563" w:type="dxa"/>
            <w:vAlign w:val="center"/>
          </w:tcPr>
          <w:p w:rsidR="00A45A88" w:rsidRDefault="009A70D4" w:rsidP="00A45A88">
            <w:pPr>
              <w:jc w:val="center"/>
            </w:pPr>
            <w:r>
              <w:t>13:00 – 14:00</w:t>
            </w:r>
          </w:p>
        </w:tc>
        <w:tc>
          <w:tcPr>
            <w:tcW w:w="7334" w:type="dxa"/>
            <w:shd w:val="clear" w:color="auto" w:fill="FFD966" w:themeFill="accent4" w:themeFillTint="99"/>
          </w:tcPr>
          <w:p w:rsidR="00A45A88" w:rsidRDefault="00A45A88" w:rsidP="00A45A88">
            <w:r>
              <w:t xml:space="preserve">Обед участников и экспертов </w:t>
            </w:r>
          </w:p>
        </w:tc>
      </w:tr>
      <w:tr w:rsidR="00A45A88" w:rsidTr="00842B12">
        <w:tc>
          <w:tcPr>
            <w:tcW w:w="679" w:type="dxa"/>
            <w:vMerge/>
            <w:shd w:val="clear" w:color="auto" w:fill="F7CAAC" w:themeFill="accent2" w:themeFillTint="66"/>
          </w:tcPr>
          <w:p w:rsidR="00A45A88" w:rsidRDefault="00A45A88" w:rsidP="00A45A88"/>
        </w:tc>
        <w:tc>
          <w:tcPr>
            <w:tcW w:w="1563" w:type="dxa"/>
            <w:vAlign w:val="center"/>
          </w:tcPr>
          <w:p w:rsidR="00A45A88" w:rsidRDefault="009A70D4" w:rsidP="00F41792">
            <w:pPr>
              <w:jc w:val="center"/>
            </w:pPr>
            <w:r>
              <w:t>14:00</w:t>
            </w:r>
            <w:r w:rsidR="00A45A88">
              <w:t xml:space="preserve"> – </w:t>
            </w:r>
            <w:r w:rsidR="00F41792">
              <w:t>15</w:t>
            </w:r>
            <w:r w:rsidR="00A45A88">
              <w:t>:</w:t>
            </w:r>
            <w:r w:rsidR="00F41792">
              <w:t>30</w:t>
            </w:r>
          </w:p>
        </w:tc>
        <w:tc>
          <w:tcPr>
            <w:tcW w:w="7334" w:type="dxa"/>
            <w:shd w:val="clear" w:color="auto" w:fill="C5E0B3" w:themeFill="accent6" w:themeFillTint="66"/>
          </w:tcPr>
          <w:p w:rsidR="00A45A88" w:rsidRDefault="009A70D4" w:rsidP="00F41792">
            <w:r>
              <w:t>Выполнение КЗ (</w:t>
            </w:r>
            <w:r w:rsidR="00F41792">
              <w:t>1.5</w:t>
            </w:r>
            <w:r>
              <w:t xml:space="preserve"> ч</w:t>
            </w:r>
            <w:r w:rsidR="00A45A88">
              <w:t>)</w:t>
            </w:r>
          </w:p>
        </w:tc>
      </w:tr>
      <w:tr w:rsidR="00A45A88" w:rsidTr="00842B12">
        <w:tc>
          <w:tcPr>
            <w:tcW w:w="679" w:type="dxa"/>
            <w:vMerge/>
            <w:shd w:val="clear" w:color="auto" w:fill="F7CAAC" w:themeFill="accent2" w:themeFillTint="66"/>
          </w:tcPr>
          <w:p w:rsidR="00A45A88" w:rsidRDefault="00A45A88" w:rsidP="00A45A88"/>
        </w:tc>
        <w:tc>
          <w:tcPr>
            <w:tcW w:w="1563" w:type="dxa"/>
            <w:vAlign w:val="center"/>
          </w:tcPr>
          <w:p w:rsidR="00A45A88" w:rsidRDefault="00F41792" w:rsidP="00F41792">
            <w:pPr>
              <w:jc w:val="center"/>
            </w:pPr>
            <w:r>
              <w:t>15</w:t>
            </w:r>
            <w:r w:rsidR="009A70D4">
              <w:t>:</w:t>
            </w:r>
            <w:r>
              <w:t>30</w:t>
            </w:r>
            <w:r w:rsidR="00A45A88">
              <w:t xml:space="preserve"> – </w:t>
            </w:r>
            <w:r w:rsidR="009A70D4">
              <w:t>18</w:t>
            </w:r>
            <w:r w:rsidR="00A45A88">
              <w:t>:00</w:t>
            </w:r>
          </w:p>
        </w:tc>
        <w:tc>
          <w:tcPr>
            <w:tcW w:w="7334" w:type="dxa"/>
            <w:shd w:val="clear" w:color="auto" w:fill="auto"/>
          </w:tcPr>
          <w:p w:rsidR="00A45A88" w:rsidRDefault="00A45A88" w:rsidP="00A45A88">
            <w:r>
              <w:t>Работа экспертов</w:t>
            </w:r>
          </w:p>
        </w:tc>
      </w:tr>
      <w:tr w:rsidR="00A45A88" w:rsidTr="00842B12">
        <w:tc>
          <w:tcPr>
            <w:tcW w:w="679" w:type="dxa"/>
            <w:vMerge w:val="restart"/>
            <w:shd w:val="clear" w:color="auto" w:fill="F7CAAC" w:themeFill="accent2" w:themeFillTint="66"/>
            <w:vAlign w:val="center"/>
          </w:tcPr>
          <w:p w:rsidR="00A45A88" w:rsidRPr="00AC4B2D" w:rsidRDefault="00A45A88" w:rsidP="00A45A88">
            <w:pPr>
              <w:jc w:val="center"/>
              <w:rPr>
                <w:b/>
                <w:sz w:val="28"/>
                <w:szCs w:val="28"/>
              </w:rPr>
            </w:pPr>
            <w:r w:rsidRPr="00AC4B2D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97" w:type="dxa"/>
            <w:gridSpan w:val="2"/>
            <w:shd w:val="clear" w:color="auto" w:fill="9CC2E5" w:themeFill="accent1" w:themeFillTint="99"/>
            <w:vAlign w:val="center"/>
          </w:tcPr>
          <w:p w:rsidR="00A45A88" w:rsidRPr="00A577DB" w:rsidRDefault="00842B12" w:rsidP="004D5962">
            <w:pPr>
              <w:jc w:val="center"/>
              <w:rPr>
                <w:b/>
              </w:rPr>
            </w:pPr>
            <w:r>
              <w:rPr>
                <w:b/>
                <w:shd w:val="clear" w:color="auto" w:fill="9CC2E5" w:themeFill="accent1" w:themeFillTint="99"/>
              </w:rPr>
              <w:t xml:space="preserve">                                              </w:t>
            </w:r>
            <w:r w:rsidR="003C00A0">
              <w:rPr>
                <w:b/>
                <w:shd w:val="clear" w:color="auto" w:fill="9CC2E5" w:themeFill="accent1" w:themeFillTint="99"/>
              </w:rPr>
              <w:t>воскресенье</w:t>
            </w:r>
            <w:r w:rsidR="00224D30">
              <w:rPr>
                <w:b/>
                <w:shd w:val="clear" w:color="auto" w:fill="9CC2E5" w:themeFill="accent1" w:themeFillTint="99"/>
              </w:rPr>
              <w:t xml:space="preserve">,  </w:t>
            </w:r>
            <w:r w:rsidR="000A4404">
              <w:rPr>
                <w:b/>
                <w:shd w:val="clear" w:color="auto" w:fill="9CC2E5" w:themeFill="accent1" w:themeFillTint="99"/>
              </w:rPr>
              <w:t>23 апреля</w:t>
            </w:r>
          </w:p>
        </w:tc>
      </w:tr>
      <w:tr w:rsidR="0039505B" w:rsidTr="00842B12">
        <w:tc>
          <w:tcPr>
            <w:tcW w:w="679" w:type="dxa"/>
            <w:vMerge/>
            <w:shd w:val="clear" w:color="auto" w:fill="F7CAAC" w:themeFill="accent2" w:themeFillTint="66"/>
          </w:tcPr>
          <w:p w:rsidR="0039505B" w:rsidRDefault="0039505B" w:rsidP="0039505B"/>
        </w:tc>
        <w:tc>
          <w:tcPr>
            <w:tcW w:w="1563" w:type="dxa"/>
            <w:vAlign w:val="center"/>
          </w:tcPr>
          <w:p w:rsidR="0039505B" w:rsidRDefault="00F41792" w:rsidP="00F41792">
            <w:pPr>
              <w:jc w:val="center"/>
            </w:pPr>
            <w:r>
              <w:t>08</w:t>
            </w:r>
            <w:r w:rsidR="0039505B">
              <w:t>:00 –</w:t>
            </w:r>
            <w:r>
              <w:t>09</w:t>
            </w:r>
            <w:r w:rsidR="0039505B">
              <w:t>:</w:t>
            </w:r>
            <w:r>
              <w:t>30</w:t>
            </w:r>
          </w:p>
        </w:tc>
        <w:tc>
          <w:tcPr>
            <w:tcW w:w="7334" w:type="dxa"/>
            <w:shd w:val="clear" w:color="auto" w:fill="F7CAAC" w:themeFill="accent2" w:themeFillTint="66"/>
          </w:tcPr>
          <w:p w:rsidR="0039505B" w:rsidRPr="00A45A88" w:rsidRDefault="0039505B" w:rsidP="0039505B">
            <w:r w:rsidRPr="00CD4C25">
              <w:t xml:space="preserve">Прибытие участников </w:t>
            </w:r>
            <w:r>
              <w:t xml:space="preserve"> и экспертов </w:t>
            </w:r>
            <w:r w:rsidRPr="00CD4C25">
              <w:t>на площадку</w:t>
            </w:r>
            <w:r>
              <w:t>.</w:t>
            </w:r>
            <w:r w:rsidRPr="00A45A88">
              <w:t xml:space="preserve"> Проверка тулбоксов</w:t>
            </w:r>
          </w:p>
        </w:tc>
      </w:tr>
      <w:tr w:rsidR="0039505B" w:rsidTr="00842B12">
        <w:tc>
          <w:tcPr>
            <w:tcW w:w="679" w:type="dxa"/>
            <w:vMerge/>
            <w:shd w:val="clear" w:color="auto" w:fill="F7CAAC" w:themeFill="accent2" w:themeFillTint="66"/>
          </w:tcPr>
          <w:p w:rsidR="0039505B" w:rsidRDefault="0039505B" w:rsidP="0039505B"/>
        </w:tc>
        <w:tc>
          <w:tcPr>
            <w:tcW w:w="1563" w:type="dxa"/>
            <w:vAlign w:val="center"/>
          </w:tcPr>
          <w:p w:rsidR="0039505B" w:rsidRDefault="00F41792" w:rsidP="00F41792">
            <w:pPr>
              <w:jc w:val="center"/>
            </w:pPr>
            <w:r>
              <w:t>09</w:t>
            </w:r>
            <w:r w:rsidR="0039505B">
              <w:t>:</w:t>
            </w:r>
            <w:r>
              <w:t>30</w:t>
            </w:r>
            <w:r w:rsidR="0039505B">
              <w:t xml:space="preserve"> – </w:t>
            </w:r>
            <w:r>
              <w:t>10:0</w:t>
            </w:r>
            <w:r w:rsidR="0039505B">
              <w:t>0</w:t>
            </w:r>
          </w:p>
        </w:tc>
        <w:tc>
          <w:tcPr>
            <w:tcW w:w="7334" w:type="dxa"/>
            <w:shd w:val="clear" w:color="auto" w:fill="auto"/>
          </w:tcPr>
          <w:p w:rsidR="0039505B" w:rsidRPr="00A45A88" w:rsidRDefault="0039505B" w:rsidP="0039505B">
            <w:r w:rsidRPr="00A45A88">
              <w:t>Инструктаж по ТБ и ОТ для участников</w:t>
            </w:r>
          </w:p>
        </w:tc>
      </w:tr>
      <w:tr w:rsidR="0039505B" w:rsidTr="00842B12">
        <w:tc>
          <w:tcPr>
            <w:tcW w:w="679" w:type="dxa"/>
            <w:vMerge/>
            <w:shd w:val="clear" w:color="auto" w:fill="F7CAAC" w:themeFill="accent2" w:themeFillTint="66"/>
          </w:tcPr>
          <w:p w:rsidR="0039505B" w:rsidRDefault="0039505B" w:rsidP="0039505B"/>
        </w:tc>
        <w:tc>
          <w:tcPr>
            <w:tcW w:w="1563" w:type="dxa"/>
            <w:vAlign w:val="center"/>
          </w:tcPr>
          <w:p w:rsidR="0039505B" w:rsidRDefault="00F41792" w:rsidP="00F41792">
            <w:pPr>
              <w:jc w:val="center"/>
            </w:pPr>
            <w:r>
              <w:t>10</w:t>
            </w:r>
            <w:r w:rsidR="0039505B">
              <w:t>:</w:t>
            </w:r>
            <w:r>
              <w:t>0</w:t>
            </w:r>
            <w:r w:rsidR="0039505B">
              <w:t>0 – 13:00</w:t>
            </w:r>
          </w:p>
        </w:tc>
        <w:tc>
          <w:tcPr>
            <w:tcW w:w="7334" w:type="dxa"/>
            <w:shd w:val="clear" w:color="auto" w:fill="C5E0B3" w:themeFill="accent6" w:themeFillTint="66"/>
          </w:tcPr>
          <w:p w:rsidR="0039505B" w:rsidRDefault="0039505B" w:rsidP="00F41792">
            <w:r>
              <w:t>Выполнение КЗ (</w:t>
            </w:r>
            <w:r w:rsidR="00F41792">
              <w:t>3</w:t>
            </w:r>
            <w:r>
              <w:t xml:space="preserve"> ч)</w:t>
            </w:r>
          </w:p>
        </w:tc>
      </w:tr>
      <w:tr w:rsidR="0039505B" w:rsidTr="00842B12">
        <w:tc>
          <w:tcPr>
            <w:tcW w:w="679" w:type="dxa"/>
            <w:vMerge/>
            <w:shd w:val="clear" w:color="auto" w:fill="F7CAAC" w:themeFill="accent2" w:themeFillTint="66"/>
          </w:tcPr>
          <w:p w:rsidR="0039505B" w:rsidRDefault="0039505B" w:rsidP="0039505B"/>
        </w:tc>
        <w:tc>
          <w:tcPr>
            <w:tcW w:w="1563" w:type="dxa"/>
            <w:vAlign w:val="center"/>
          </w:tcPr>
          <w:p w:rsidR="0039505B" w:rsidRDefault="0039505B" w:rsidP="0039505B">
            <w:pPr>
              <w:jc w:val="center"/>
            </w:pPr>
            <w:r>
              <w:t>13:00 – 14:00</w:t>
            </w:r>
          </w:p>
        </w:tc>
        <w:tc>
          <w:tcPr>
            <w:tcW w:w="7334" w:type="dxa"/>
            <w:shd w:val="clear" w:color="auto" w:fill="FFD966" w:themeFill="accent4" w:themeFillTint="99"/>
          </w:tcPr>
          <w:p w:rsidR="0039505B" w:rsidRDefault="0039505B" w:rsidP="0039505B">
            <w:r>
              <w:t xml:space="preserve">Обед участников и экспертов </w:t>
            </w:r>
          </w:p>
        </w:tc>
      </w:tr>
      <w:tr w:rsidR="0039505B" w:rsidTr="00842B12">
        <w:tc>
          <w:tcPr>
            <w:tcW w:w="679" w:type="dxa"/>
            <w:vMerge/>
            <w:shd w:val="clear" w:color="auto" w:fill="F7CAAC" w:themeFill="accent2" w:themeFillTint="66"/>
          </w:tcPr>
          <w:p w:rsidR="0039505B" w:rsidRDefault="0039505B" w:rsidP="0039505B"/>
        </w:tc>
        <w:tc>
          <w:tcPr>
            <w:tcW w:w="1563" w:type="dxa"/>
            <w:vAlign w:val="center"/>
          </w:tcPr>
          <w:p w:rsidR="0039505B" w:rsidRDefault="0039505B" w:rsidP="00F41792">
            <w:pPr>
              <w:jc w:val="center"/>
            </w:pPr>
            <w:r>
              <w:t>14:00 – 1</w:t>
            </w:r>
            <w:r w:rsidR="00F41792">
              <w:t>5</w:t>
            </w:r>
            <w:r>
              <w:t>:00</w:t>
            </w:r>
          </w:p>
        </w:tc>
        <w:tc>
          <w:tcPr>
            <w:tcW w:w="7334" w:type="dxa"/>
            <w:shd w:val="clear" w:color="auto" w:fill="C5E0B3" w:themeFill="accent6" w:themeFillTint="66"/>
          </w:tcPr>
          <w:p w:rsidR="0039505B" w:rsidRDefault="0039505B" w:rsidP="00F41792">
            <w:r>
              <w:t>Выполнение КЗ (</w:t>
            </w:r>
            <w:r w:rsidR="00F41792">
              <w:t>1</w:t>
            </w:r>
            <w:r>
              <w:t xml:space="preserve"> ч)</w:t>
            </w:r>
          </w:p>
        </w:tc>
      </w:tr>
      <w:tr w:rsidR="0039505B" w:rsidTr="00842B12">
        <w:tc>
          <w:tcPr>
            <w:tcW w:w="679" w:type="dxa"/>
            <w:vMerge/>
            <w:shd w:val="clear" w:color="auto" w:fill="F7CAAC" w:themeFill="accent2" w:themeFillTint="66"/>
          </w:tcPr>
          <w:p w:rsidR="0039505B" w:rsidRDefault="0039505B" w:rsidP="0039505B"/>
        </w:tc>
        <w:tc>
          <w:tcPr>
            <w:tcW w:w="1563" w:type="dxa"/>
            <w:vAlign w:val="center"/>
          </w:tcPr>
          <w:p w:rsidR="0039505B" w:rsidRDefault="0039505B" w:rsidP="00F41792">
            <w:pPr>
              <w:jc w:val="center"/>
            </w:pPr>
            <w:r>
              <w:t>1</w:t>
            </w:r>
            <w:r w:rsidR="00F41792">
              <w:t>5</w:t>
            </w:r>
            <w:r>
              <w:t>:00 – 18:00</w:t>
            </w:r>
          </w:p>
        </w:tc>
        <w:tc>
          <w:tcPr>
            <w:tcW w:w="7334" w:type="dxa"/>
            <w:shd w:val="clear" w:color="auto" w:fill="auto"/>
          </w:tcPr>
          <w:p w:rsidR="0039505B" w:rsidRDefault="0039505B" w:rsidP="0039505B">
            <w:r>
              <w:t>Работа экспертов</w:t>
            </w:r>
          </w:p>
        </w:tc>
      </w:tr>
      <w:tr w:rsidR="0039505B" w:rsidTr="00842B12">
        <w:tc>
          <w:tcPr>
            <w:tcW w:w="679" w:type="dxa"/>
            <w:vMerge w:val="restart"/>
            <w:shd w:val="clear" w:color="auto" w:fill="F7CAAC" w:themeFill="accent2" w:themeFillTint="66"/>
            <w:vAlign w:val="center"/>
          </w:tcPr>
          <w:p w:rsidR="0039505B" w:rsidRPr="00C07069" w:rsidRDefault="0039505B" w:rsidP="003950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3</w:t>
            </w:r>
          </w:p>
        </w:tc>
        <w:tc>
          <w:tcPr>
            <w:tcW w:w="8897" w:type="dxa"/>
            <w:gridSpan w:val="2"/>
            <w:shd w:val="clear" w:color="auto" w:fill="BDD6EE" w:themeFill="accent1" w:themeFillTint="66"/>
            <w:vAlign w:val="center"/>
          </w:tcPr>
          <w:p w:rsidR="0039505B" w:rsidRPr="00CE29A6" w:rsidRDefault="00842B12" w:rsidP="004D5962">
            <w:pPr>
              <w:jc w:val="center"/>
              <w:rPr>
                <w:b/>
              </w:rPr>
            </w:pPr>
            <w:r>
              <w:rPr>
                <w:b/>
                <w:shd w:val="clear" w:color="auto" w:fill="9CC2E5" w:themeFill="accent1" w:themeFillTint="99"/>
              </w:rPr>
              <w:t xml:space="preserve">                                                   </w:t>
            </w:r>
            <w:r w:rsidR="003C00A0">
              <w:rPr>
                <w:b/>
                <w:shd w:val="clear" w:color="auto" w:fill="9CC2E5" w:themeFill="accent1" w:themeFillTint="99"/>
              </w:rPr>
              <w:t>понедельник</w:t>
            </w:r>
            <w:r w:rsidR="0039505B">
              <w:rPr>
                <w:b/>
                <w:shd w:val="clear" w:color="auto" w:fill="9CC2E5" w:themeFill="accent1" w:themeFillTint="99"/>
              </w:rPr>
              <w:t xml:space="preserve"> ,  </w:t>
            </w:r>
            <w:r w:rsidR="000A4404">
              <w:rPr>
                <w:b/>
                <w:shd w:val="clear" w:color="auto" w:fill="9CC2E5" w:themeFill="accent1" w:themeFillTint="99"/>
              </w:rPr>
              <w:t>24 апреля</w:t>
            </w:r>
          </w:p>
        </w:tc>
      </w:tr>
      <w:tr w:rsidR="0039505B" w:rsidTr="00842B12">
        <w:tc>
          <w:tcPr>
            <w:tcW w:w="679" w:type="dxa"/>
            <w:vMerge/>
          </w:tcPr>
          <w:p w:rsidR="0039505B" w:rsidRDefault="0039505B" w:rsidP="0039505B"/>
        </w:tc>
        <w:tc>
          <w:tcPr>
            <w:tcW w:w="1563" w:type="dxa"/>
            <w:shd w:val="clear" w:color="auto" w:fill="auto"/>
            <w:vAlign w:val="center"/>
          </w:tcPr>
          <w:p w:rsidR="0039505B" w:rsidRDefault="008A2899" w:rsidP="008A2899">
            <w:pPr>
              <w:jc w:val="center"/>
            </w:pPr>
            <w:r>
              <w:t>08</w:t>
            </w:r>
            <w:r w:rsidR="0039505B">
              <w:t xml:space="preserve">:00 – </w:t>
            </w:r>
            <w:r>
              <w:t>08</w:t>
            </w:r>
            <w:r w:rsidR="0039505B">
              <w:t>:</w:t>
            </w:r>
            <w:r>
              <w:t>3</w:t>
            </w:r>
            <w:r w:rsidR="0039505B">
              <w:t>0</w:t>
            </w:r>
          </w:p>
        </w:tc>
        <w:tc>
          <w:tcPr>
            <w:tcW w:w="7334" w:type="dxa"/>
            <w:shd w:val="clear" w:color="auto" w:fill="F7CAAC" w:themeFill="accent2" w:themeFillTint="66"/>
          </w:tcPr>
          <w:p w:rsidR="0039505B" w:rsidRPr="00A45A88" w:rsidRDefault="0039505B" w:rsidP="0039505B">
            <w:r w:rsidRPr="00CD4C25">
              <w:t xml:space="preserve">Прибытие участников </w:t>
            </w:r>
            <w:r>
              <w:t xml:space="preserve"> и экспертов </w:t>
            </w:r>
            <w:r w:rsidRPr="00CD4C25">
              <w:t>на площадку</w:t>
            </w:r>
            <w:r>
              <w:t>.</w:t>
            </w:r>
            <w:r w:rsidRPr="00A45A88">
              <w:t xml:space="preserve"> Проверка тулбоксов</w:t>
            </w:r>
          </w:p>
        </w:tc>
      </w:tr>
      <w:tr w:rsidR="0039505B" w:rsidTr="00842B12">
        <w:tc>
          <w:tcPr>
            <w:tcW w:w="679" w:type="dxa"/>
            <w:vMerge/>
          </w:tcPr>
          <w:p w:rsidR="0039505B" w:rsidRDefault="0039505B" w:rsidP="0039505B"/>
        </w:tc>
        <w:tc>
          <w:tcPr>
            <w:tcW w:w="1563" w:type="dxa"/>
            <w:shd w:val="clear" w:color="auto" w:fill="auto"/>
            <w:vAlign w:val="center"/>
          </w:tcPr>
          <w:p w:rsidR="0039505B" w:rsidRDefault="008A2899" w:rsidP="008A2899">
            <w:pPr>
              <w:jc w:val="center"/>
            </w:pPr>
            <w:r>
              <w:t>08</w:t>
            </w:r>
            <w:r w:rsidR="0039505B">
              <w:t>:</w:t>
            </w:r>
            <w:r>
              <w:t>3</w:t>
            </w:r>
            <w:r w:rsidR="0039505B">
              <w:t xml:space="preserve">0 – </w:t>
            </w:r>
            <w:r>
              <w:t>09</w:t>
            </w:r>
            <w:r w:rsidR="0039505B">
              <w:t>:</w:t>
            </w:r>
            <w:r>
              <w:t>0</w:t>
            </w:r>
            <w:r w:rsidR="0039505B">
              <w:t>0</w:t>
            </w:r>
          </w:p>
        </w:tc>
        <w:tc>
          <w:tcPr>
            <w:tcW w:w="7334" w:type="dxa"/>
            <w:shd w:val="clear" w:color="auto" w:fill="auto"/>
          </w:tcPr>
          <w:p w:rsidR="0039505B" w:rsidRPr="00A45A88" w:rsidRDefault="0039505B" w:rsidP="0039505B">
            <w:r w:rsidRPr="00A45A88">
              <w:t>Инструктаж по ТБ и ОТ для участников</w:t>
            </w:r>
          </w:p>
        </w:tc>
      </w:tr>
      <w:tr w:rsidR="0039505B" w:rsidTr="00842B12">
        <w:tc>
          <w:tcPr>
            <w:tcW w:w="679" w:type="dxa"/>
            <w:vMerge/>
          </w:tcPr>
          <w:p w:rsidR="0039505B" w:rsidRDefault="0039505B" w:rsidP="0039505B"/>
        </w:tc>
        <w:tc>
          <w:tcPr>
            <w:tcW w:w="1563" w:type="dxa"/>
            <w:shd w:val="clear" w:color="auto" w:fill="auto"/>
            <w:vAlign w:val="center"/>
          </w:tcPr>
          <w:p w:rsidR="0039505B" w:rsidRDefault="008A2899" w:rsidP="008A2899">
            <w:pPr>
              <w:jc w:val="center"/>
            </w:pPr>
            <w:r>
              <w:t>09</w:t>
            </w:r>
            <w:r w:rsidR="0039505B">
              <w:t>:</w:t>
            </w:r>
            <w:r>
              <w:t>00</w:t>
            </w:r>
            <w:r w:rsidR="0039505B">
              <w:t xml:space="preserve"> – 13:</w:t>
            </w:r>
            <w:r>
              <w:t>00</w:t>
            </w:r>
          </w:p>
        </w:tc>
        <w:tc>
          <w:tcPr>
            <w:tcW w:w="7334" w:type="dxa"/>
            <w:shd w:val="clear" w:color="auto" w:fill="C5E0B3" w:themeFill="accent6" w:themeFillTint="66"/>
          </w:tcPr>
          <w:p w:rsidR="0039505B" w:rsidRDefault="0039505B" w:rsidP="008A2899">
            <w:r>
              <w:t>Выполнение КЗ (</w:t>
            </w:r>
            <w:r w:rsidR="008A2899">
              <w:t>4</w:t>
            </w:r>
            <w:r>
              <w:t xml:space="preserve"> ч)</w:t>
            </w:r>
          </w:p>
        </w:tc>
      </w:tr>
      <w:tr w:rsidR="0039505B" w:rsidTr="00842B12">
        <w:tc>
          <w:tcPr>
            <w:tcW w:w="679" w:type="dxa"/>
            <w:vMerge/>
          </w:tcPr>
          <w:p w:rsidR="0039505B" w:rsidRDefault="0039505B" w:rsidP="0039505B"/>
        </w:tc>
        <w:tc>
          <w:tcPr>
            <w:tcW w:w="1563" w:type="dxa"/>
            <w:shd w:val="clear" w:color="auto" w:fill="auto"/>
            <w:vAlign w:val="center"/>
          </w:tcPr>
          <w:p w:rsidR="0039505B" w:rsidRDefault="0039505B" w:rsidP="0039505B">
            <w:pPr>
              <w:jc w:val="center"/>
            </w:pPr>
            <w:r>
              <w:t>13:00 – 14:00</w:t>
            </w:r>
          </w:p>
        </w:tc>
        <w:tc>
          <w:tcPr>
            <w:tcW w:w="7334" w:type="dxa"/>
            <w:shd w:val="clear" w:color="auto" w:fill="FFD966" w:themeFill="accent4" w:themeFillTint="99"/>
          </w:tcPr>
          <w:p w:rsidR="0039505B" w:rsidRDefault="0039505B" w:rsidP="0039505B">
            <w:r>
              <w:t xml:space="preserve">Обед участников и экспертов </w:t>
            </w:r>
          </w:p>
        </w:tc>
      </w:tr>
      <w:tr w:rsidR="0039505B" w:rsidTr="00842B12">
        <w:tc>
          <w:tcPr>
            <w:tcW w:w="679" w:type="dxa"/>
            <w:vMerge/>
          </w:tcPr>
          <w:p w:rsidR="0039505B" w:rsidRDefault="0039505B" w:rsidP="0039505B"/>
        </w:tc>
        <w:tc>
          <w:tcPr>
            <w:tcW w:w="1563" w:type="dxa"/>
            <w:shd w:val="clear" w:color="auto" w:fill="auto"/>
            <w:vAlign w:val="center"/>
          </w:tcPr>
          <w:p w:rsidR="0039505B" w:rsidRDefault="0039505B" w:rsidP="008A2899">
            <w:pPr>
              <w:jc w:val="center"/>
            </w:pPr>
            <w:r>
              <w:t>14:00 – 1</w:t>
            </w:r>
            <w:r w:rsidR="008A2899">
              <w:t>8</w:t>
            </w:r>
            <w:r>
              <w:t>:00</w:t>
            </w:r>
          </w:p>
        </w:tc>
        <w:tc>
          <w:tcPr>
            <w:tcW w:w="7334" w:type="dxa"/>
            <w:shd w:val="clear" w:color="auto" w:fill="C5E0B3" w:themeFill="accent6" w:themeFillTint="66"/>
          </w:tcPr>
          <w:p w:rsidR="0039505B" w:rsidRDefault="008A2899" w:rsidP="0039505B">
            <w:r>
              <w:t>Работа экспертов</w:t>
            </w:r>
            <w:r w:rsidR="00C3680A" w:rsidRPr="004A25F3">
              <w:rPr>
                <w:sz w:val="28"/>
                <w:szCs w:val="28"/>
              </w:rPr>
              <w:t xml:space="preserve"> </w:t>
            </w:r>
            <w:r w:rsidR="00C3680A" w:rsidRPr="00C3680A">
              <w:t>Оценивание конкурсного задания, внесение оценок в ЦСО. Блокировка оценок. Собрание экспертов: подведение итогов конкурса</w:t>
            </w:r>
          </w:p>
        </w:tc>
      </w:tr>
      <w:tr w:rsidR="0039505B" w:rsidTr="00842B12">
        <w:tc>
          <w:tcPr>
            <w:tcW w:w="679" w:type="dxa"/>
            <w:vMerge w:val="restart"/>
            <w:shd w:val="clear" w:color="auto" w:fill="F7CAAC" w:themeFill="accent2" w:themeFillTint="66"/>
            <w:vAlign w:val="center"/>
          </w:tcPr>
          <w:p w:rsidR="0039505B" w:rsidRPr="00CA1FD3" w:rsidRDefault="0039505B" w:rsidP="0039505B">
            <w:pPr>
              <w:jc w:val="center"/>
              <w:rPr>
                <w:b/>
                <w:sz w:val="28"/>
                <w:szCs w:val="28"/>
              </w:rPr>
            </w:pPr>
            <w:r w:rsidRPr="00CA1FD3">
              <w:rPr>
                <w:b/>
                <w:sz w:val="28"/>
                <w:szCs w:val="28"/>
              </w:rPr>
              <w:t>С+1</w:t>
            </w:r>
          </w:p>
        </w:tc>
        <w:tc>
          <w:tcPr>
            <w:tcW w:w="8897" w:type="dxa"/>
            <w:gridSpan w:val="2"/>
            <w:shd w:val="clear" w:color="auto" w:fill="BDD6EE" w:themeFill="accent1" w:themeFillTint="66"/>
            <w:vAlign w:val="center"/>
          </w:tcPr>
          <w:p w:rsidR="0039505B" w:rsidRPr="00C07069" w:rsidRDefault="00842B12" w:rsidP="0039505B">
            <w:pPr>
              <w:jc w:val="center"/>
              <w:rPr>
                <w:b/>
              </w:rPr>
            </w:pPr>
            <w:r>
              <w:rPr>
                <w:b/>
                <w:shd w:val="clear" w:color="auto" w:fill="9CC2E5" w:themeFill="accent1" w:themeFillTint="99"/>
              </w:rPr>
              <w:t xml:space="preserve">                                       </w:t>
            </w:r>
            <w:r w:rsidR="003C00A0">
              <w:rPr>
                <w:b/>
                <w:shd w:val="clear" w:color="auto" w:fill="9CC2E5" w:themeFill="accent1" w:themeFillTint="99"/>
              </w:rPr>
              <w:t>вторник</w:t>
            </w:r>
            <w:r w:rsidR="0039505B">
              <w:rPr>
                <w:b/>
                <w:shd w:val="clear" w:color="auto" w:fill="9CC2E5" w:themeFill="accent1" w:themeFillTint="99"/>
              </w:rPr>
              <w:t xml:space="preserve">,  </w:t>
            </w:r>
            <w:r w:rsidR="000A4404">
              <w:rPr>
                <w:b/>
                <w:shd w:val="clear" w:color="auto" w:fill="9CC2E5" w:themeFill="accent1" w:themeFillTint="99"/>
              </w:rPr>
              <w:t>25 апреля</w:t>
            </w:r>
          </w:p>
        </w:tc>
      </w:tr>
      <w:tr w:rsidR="0039505B" w:rsidTr="00842B12">
        <w:tc>
          <w:tcPr>
            <w:tcW w:w="679" w:type="dxa"/>
            <w:vMerge/>
            <w:shd w:val="clear" w:color="auto" w:fill="F7CAAC" w:themeFill="accent2" w:themeFillTint="66"/>
          </w:tcPr>
          <w:p w:rsidR="0039505B" w:rsidRDefault="0039505B" w:rsidP="0039505B"/>
        </w:tc>
        <w:tc>
          <w:tcPr>
            <w:tcW w:w="1563" w:type="dxa"/>
            <w:vAlign w:val="center"/>
          </w:tcPr>
          <w:p w:rsidR="0039505B" w:rsidRDefault="0039505B" w:rsidP="0039505B">
            <w:pPr>
              <w:jc w:val="center"/>
            </w:pPr>
            <w:r>
              <w:t>09:00 – 14:00</w:t>
            </w:r>
          </w:p>
        </w:tc>
        <w:tc>
          <w:tcPr>
            <w:tcW w:w="7334" w:type="dxa"/>
            <w:shd w:val="clear" w:color="auto" w:fill="FFFF00"/>
          </w:tcPr>
          <w:p w:rsidR="0039505B" w:rsidRDefault="0039505B" w:rsidP="0039505B">
            <w:r>
              <w:t>Д</w:t>
            </w:r>
            <w:r w:rsidRPr="00E63E72">
              <w:rPr>
                <w:shd w:val="clear" w:color="auto" w:fill="FFFF00"/>
              </w:rPr>
              <w:t xml:space="preserve">емонтаж </w:t>
            </w:r>
            <w:r>
              <w:rPr>
                <w:shd w:val="clear" w:color="auto" w:fill="FFFF00"/>
              </w:rPr>
              <w:t>конкурсной площадки и вывоз оборудования</w:t>
            </w:r>
          </w:p>
        </w:tc>
      </w:tr>
    </w:tbl>
    <w:p w:rsidR="009737C9" w:rsidRDefault="009737C9" w:rsidP="00522C22">
      <w:pPr>
        <w:spacing w:after="0"/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sectPr w:rsidR="009737C9" w:rsidSect="0039505B">
      <w:head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AB6" w:rsidRDefault="00ED4AB6" w:rsidP="009E4465">
      <w:pPr>
        <w:spacing w:after="0" w:line="240" w:lineRule="auto"/>
      </w:pPr>
      <w:r>
        <w:separator/>
      </w:r>
    </w:p>
  </w:endnote>
  <w:endnote w:type="continuationSeparator" w:id="1">
    <w:p w:rsidR="00ED4AB6" w:rsidRDefault="00ED4AB6" w:rsidP="009E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AB6" w:rsidRDefault="00ED4AB6" w:rsidP="009E4465">
      <w:pPr>
        <w:spacing w:after="0" w:line="240" w:lineRule="auto"/>
      </w:pPr>
      <w:r>
        <w:separator/>
      </w:r>
    </w:p>
  </w:footnote>
  <w:footnote w:type="continuationSeparator" w:id="1">
    <w:p w:rsidR="00ED4AB6" w:rsidRDefault="00ED4AB6" w:rsidP="009E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08" w:rsidRPr="00160E2C" w:rsidRDefault="00BF4C08" w:rsidP="00D84B44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2AD9"/>
    <w:multiLevelType w:val="hybridMultilevel"/>
    <w:tmpl w:val="0D2A3FA6"/>
    <w:lvl w:ilvl="0" w:tplc="4C48E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21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AEA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2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6F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6A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4D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8E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6EF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4F7FE2"/>
    <w:multiLevelType w:val="hybridMultilevel"/>
    <w:tmpl w:val="A1FE2BAA"/>
    <w:lvl w:ilvl="0" w:tplc="7F042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CC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7CB9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60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CC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45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41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88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4D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4666FAB"/>
    <w:multiLevelType w:val="hybridMultilevel"/>
    <w:tmpl w:val="9D1CD7BA"/>
    <w:lvl w:ilvl="0" w:tplc="A9CA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C4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2AB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8A9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AC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C8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02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E3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E2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FD117CC"/>
    <w:multiLevelType w:val="hybridMultilevel"/>
    <w:tmpl w:val="6582B0FA"/>
    <w:lvl w:ilvl="0" w:tplc="DD688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09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88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E3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A3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8C2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3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6C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70F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CA83B31"/>
    <w:multiLevelType w:val="hybridMultilevel"/>
    <w:tmpl w:val="046CEED4"/>
    <w:lvl w:ilvl="0" w:tplc="BC9C4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23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744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E5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C9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3C8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72D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E7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2A0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E4465"/>
    <w:rsid w:val="00017B96"/>
    <w:rsid w:val="00020380"/>
    <w:rsid w:val="000223BC"/>
    <w:rsid w:val="00035D46"/>
    <w:rsid w:val="00052C25"/>
    <w:rsid w:val="00057EC6"/>
    <w:rsid w:val="000665A4"/>
    <w:rsid w:val="000668F9"/>
    <w:rsid w:val="000713D0"/>
    <w:rsid w:val="00076FD8"/>
    <w:rsid w:val="000849E0"/>
    <w:rsid w:val="00092597"/>
    <w:rsid w:val="000A2F08"/>
    <w:rsid w:val="000A4404"/>
    <w:rsid w:val="000B2349"/>
    <w:rsid w:val="000C11A7"/>
    <w:rsid w:val="000C25E1"/>
    <w:rsid w:val="000D05B3"/>
    <w:rsid w:val="000D2207"/>
    <w:rsid w:val="000D3AE7"/>
    <w:rsid w:val="000E1B4D"/>
    <w:rsid w:val="000F07F7"/>
    <w:rsid w:val="000F32BA"/>
    <w:rsid w:val="000F40B9"/>
    <w:rsid w:val="000F4747"/>
    <w:rsid w:val="000F5A34"/>
    <w:rsid w:val="000F6D58"/>
    <w:rsid w:val="00103E25"/>
    <w:rsid w:val="00106BC5"/>
    <w:rsid w:val="00106DB8"/>
    <w:rsid w:val="00115595"/>
    <w:rsid w:val="0011673C"/>
    <w:rsid w:val="00120D3D"/>
    <w:rsid w:val="00121808"/>
    <w:rsid w:val="00121828"/>
    <w:rsid w:val="00127EA9"/>
    <w:rsid w:val="00131D04"/>
    <w:rsid w:val="00131E21"/>
    <w:rsid w:val="0013408E"/>
    <w:rsid w:val="00145855"/>
    <w:rsid w:val="00150064"/>
    <w:rsid w:val="0015035A"/>
    <w:rsid w:val="00160E2C"/>
    <w:rsid w:val="0016183C"/>
    <w:rsid w:val="00167050"/>
    <w:rsid w:val="00186B03"/>
    <w:rsid w:val="001A0857"/>
    <w:rsid w:val="001C3925"/>
    <w:rsid w:val="001C7DAA"/>
    <w:rsid w:val="001D16E5"/>
    <w:rsid w:val="001E0540"/>
    <w:rsid w:val="00211006"/>
    <w:rsid w:val="002215E4"/>
    <w:rsid w:val="00224D30"/>
    <w:rsid w:val="002254B2"/>
    <w:rsid w:val="00243754"/>
    <w:rsid w:val="00247D26"/>
    <w:rsid w:val="002544C1"/>
    <w:rsid w:val="00262E81"/>
    <w:rsid w:val="002710B8"/>
    <w:rsid w:val="00283571"/>
    <w:rsid w:val="00284B0F"/>
    <w:rsid w:val="002856D6"/>
    <w:rsid w:val="002A16AD"/>
    <w:rsid w:val="002B2454"/>
    <w:rsid w:val="002C478E"/>
    <w:rsid w:val="002D046D"/>
    <w:rsid w:val="002D1CD3"/>
    <w:rsid w:val="0031420E"/>
    <w:rsid w:val="003209E6"/>
    <w:rsid w:val="00330269"/>
    <w:rsid w:val="00332806"/>
    <w:rsid w:val="00334087"/>
    <w:rsid w:val="00337304"/>
    <w:rsid w:val="00343578"/>
    <w:rsid w:val="003441D2"/>
    <w:rsid w:val="00356586"/>
    <w:rsid w:val="003660FA"/>
    <w:rsid w:val="003669EC"/>
    <w:rsid w:val="00367767"/>
    <w:rsid w:val="00375852"/>
    <w:rsid w:val="0038156F"/>
    <w:rsid w:val="00383228"/>
    <w:rsid w:val="00383702"/>
    <w:rsid w:val="00387269"/>
    <w:rsid w:val="00387AD3"/>
    <w:rsid w:val="0039505B"/>
    <w:rsid w:val="003A3B41"/>
    <w:rsid w:val="003A4ADD"/>
    <w:rsid w:val="003A4D7D"/>
    <w:rsid w:val="003B07EC"/>
    <w:rsid w:val="003B18D5"/>
    <w:rsid w:val="003C00A0"/>
    <w:rsid w:val="003C3F9C"/>
    <w:rsid w:val="003D525A"/>
    <w:rsid w:val="003E0523"/>
    <w:rsid w:val="00400D23"/>
    <w:rsid w:val="0040342E"/>
    <w:rsid w:val="00414A3E"/>
    <w:rsid w:val="00415AE5"/>
    <w:rsid w:val="00417418"/>
    <w:rsid w:val="00424793"/>
    <w:rsid w:val="00430B01"/>
    <w:rsid w:val="0043257C"/>
    <w:rsid w:val="004329BE"/>
    <w:rsid w:val="00436F89"/>
    <w:rsid w:val="0044334A"/>
    <w:rsid w:val="00450F4D"/>
    <w:rsid w:val="00451BE5"/>
    <w:rsid w:val="0045210A"/>
    <w:rsid w:val="00464869"/>
    <w:rsid w:val="004A3536"/>
    <w:rsid w:val="004A7521"/>
    <w:rsid w:val="004D45FE"/>
    <w:rsid w:val="004D5962"/>
    <w:rsid w:val="004D76EC"/>
    <w:rsid w:val="004E6EE8"/>
    <w:rsid w:val="004F142B"/>
    <w:rsid w:val="004F51C3"/>
    <w:rsid w:val="004F660E"/>
    <w:rsid w:val="00502C49"/>
    <w:rsid w:val="00512571"/>
    <w:rsid w:val="00513532"/>
    <w:rsid w:val="00513D0D"/>
    <w:rsid w:val="00521FD8"/>
    <w:rsid w:val="00522C22"/>
    <w:rsid w:val="00544DCA"/>
    <w:rsid w:val="00554F2B"/>
    <w:rsid w:val="0056140D"/>
    <w:rsid w:val="00573017"/>
    <w:rsid w:val="00582CA8"/>
    <w:rsid w:val="005952F7"/>
    <w:rsid w:val="00595F6A"/>
    <w:rsid w:val="005B436A"/>
    <w:rsid w:val="005B5697"/>
    <w:rsid w:val="005D2102"/>
    <w:rsid w:val="005E20D7"/>
    <w:rsid w:val="005E27D0"/>
    <w:rsid w:val="005E34E9"/>
    <w:rsid w:val="005F6F10"/>
    <w:rsid w:val="00613077"/>
    <w:rsid w:val="006168A8"/>
    <w:rsid w:val="00637007"/>
    <w:rsid w:val="0064188A"/>
    <w:rsid w:val="006429E5"/>
    <w:rsid w:val="00662E08"/>
    <w:rsid w:val="00674162"/>
    <w:rsid w:val="006B0289"/>
    <w:rsid w:val="006B12A5"/>
    <w:rsid w:val="006B1B45"/>
    <w:rsid w:val="006C39AE"/>
    <w:rsid w:val="006C6772"/>
    <w:rsid w:val="006E0D77"/>
    <w:rsid w:val="006E586B"/>
    <w:rsid w:val="0070090A"/>
    <w:rsid w:val="0071348F"/>
    <w:rsid w:val="00726428"/>
    <w:rsid w:val="00730C16"/>
    <w:rsid w:val="00731A37"/>
    <w:rsid w:val="007533E8"/>
    <w:rsid w:val="00755C97"/>
    <w:rsid w:val="00761919"/>
    <w:rsid w:val="007705DE"/>
    <w:rsid w:val="00770B1B"/>
    <w:rsid w:val="00780033"/>
    <w:rsid w:val="00786418"/>
    <w:rsid w:val="00795D71"/>
    <w:rsid w:val="007A0584"/>
    <w:rsid w:val="007A0D18"/>
    <w:rsid w:val="007A33D1"/>
    <w:rsid w:val="007A704B"/>
    <w:rsid w:val="007D1A32"/>
    <w:rsid w:val="007D1D25"/>
    <w:rsid w:val="007D2333"/>
    <w:rsid w:val="007E6DA9"/>
    <w:rsid w:val="007F314C"/>
    <w:rsid w:val="007F44D3"/>
    <w:rsid w:val="00811A21"/>
    <w:rsid w:val="00812FDF"/>
    <w:rsid w:val="00814673"/>
    <w:rsid w:val="0083596D"/>
    <w:rsid w:val="00841473"/>
    <w:rsid w:val="00842B12"/>
    <w:rsid w:val="008439FF"/>
    <w:rsid w:val="00850B33"/>
    <w:rsid w:val="00850EBF"/>
    <w:rsid w:val="00860CA0"/>
    <w:rsid w:val="00880A59"/>
    <w:rsid w:val="00886EDC"/>
    <w:rsid w:val="00891DE8"/>
    <w:rsid w:val="008A175E"/>
    <w:rsid w:val="008A2899"/>
    <w:rsid w:val="008B1DC8"/>
    <w:rsid w:val="008E53E7"/>
    <w:rsid w:val="008E7142"/>
    <w:rsid w:val="008E7B3B"/>
    <w:rsid w:val="008F1EAE"/>
    <w:rsid w:val="008F45E1"/>
    <w:rsid w:val="008F473F"/>
    <w:rsid w:val="009203AC"/>
    <w:rsid w:val="00935255"/>
    <w:rsid w:val="009354EA"/>
    <w:rsid w:val="00942589"/>
    <w:rsid w:val="00956540"/>
    <w:rsid w:val="00962828"/>
    <w:rsid w:val="00970072"/>
    <w:rsid w:val="009737C9"/>
    <w:rsid w:val="009803A2"/>
    <w:rsid w:val="00997599"/>
    <w:rsid w:val="009A00A4"/>
    <w:rsid w:val="009A70D4"/>
    <w:rsid w:val="009C0F76"/>
    <w:rsid w:val="009C5756"/>
    <w:rsid w:val="009D191E"/>
    <w:rsid w:val="009D7529"/>
    <w:rsid w:val="009E4465"/>
    <w:rsid w:val="009E4A37"/>
    <w:rsid w:val="009E5B52"/>
    <w:rsid w:val="009F0B31"/>
    <w:rsid w:val="00A017F1"/>
    <w:rsid w:val="00A03BEA"/>
    <w:rsid w:val="00A20220"/>
    <w:rsid w:val="00A2027F"/>
    <w:rsid w:val="00A21638"/>
    <w:rsid w:val="00A23168"/>
    <w:rsid w:val="00A31213"/>
    <w:rsid w:val="00A33713"/>
    <w:rsid w:val="00A42228"/>
    <w:rsid w:val="00A45A88"/>
    <w:rsid w:val="00A47A7E"/>
    <w:rsid w:val="00A577DB"/>
    <w:rsid w:val="00A61CE0"/>
    <w:rsid w:val="00A70D87"/>
    <w:rsid w:val="00A84792"/>
    <w:rsid w:val="00A96B63"/>
    <w:rsid w:val="00AA2588"/>
    <w:rsid w:val="00AA4EFF"/>
    <w:rsid w:val="00AC1954"/>
    <w:rsid w:val="00AC2419"/>
    <w:rsid w:val="00AC2E5A"/>
    <w:rsid w:val="00AC4B2D"/>
    <w:rsid w:val="00AD07AB"/>
    <w:rsid w:val="00B10803"/>
    <w:rsid w:val="00B11222"/>
    <w:rsid w:val="00B14C65"/>
    <w:rsid w:val="00B15D8A"/>
    <w:rsid w:val="00B16DD8"/>
    <w:rsid w:val="00B20079"/>
    <w:rsid w:val="00B20CA9"/>
    <w:rsid w:val="00B271FC"/>
    <w:rsid w:val="00B27D6F"/>
    <w:rsid w:val="00B34AE3"/>
    <w:rsid w:val="00B353FB"/>
    <w:rsid w:val="00B35D71"/>
    <w:rsid w:val="00B444E2"/>
    <w:rsid w:val="00B463B0"/>
    <w:rsid w:val="00B637A1"/>
    <w:rsid w:val="00B63E6D"/>
    <w:rsid w:val="00B64037"/>
    <w:rsid w:val="00B732E6"/>
    <w:rsid w:val="00B73CBC"/>
    <w:rsid w:val="00B81296"/>
    <w:rsid w:val="00B848BB"/>
    <w:rsid w:val="00B85D19"/>
    <w:rsid w:val="00B946C9"/>
    <w:rsid w:val="00B95AF5"/>
    <w:rsid w:val="00B963C8"/>
    <w:rsid w:val="00B97A94"/>
    <w:rsid w:val="00BA4FD5"/>
    <w:rsid w:val="00BB305B"/>
    <w:rsid w:val="00BC24E2"/>
    <w:rsid w:val="00BC2F78"/>
    <w:rsid w:val="00BC7255"/>
    <w:rsid w:val="00BD0A58"/>
    <w:rsid w:val="00BD1AD9"/>
    <w:rsid w:val="00BD4A7A"/>
    <w:rsid w:val="00BF137E"/>
    <w:rsid w:val="00BF3D7A"/>
    <w:rsid w:val="00BF4C08"/>
    <w:rsid w:val="00C021C3"/>
    <w:rsid w:val="00C07069"/>
    <w:rsid w:val="00C11611"/>
    <w:rsid w:val="00C3680A"/>
    <w:rsid w:val="00C3765E"/>
    <w:rsid w:val="00C37B0C"/>
    <w:rsid w:val="00C60596"/>
    <w:rsid w:val="00C60603"/>
    <w:rsid w:val="00C61F81"/>
    <w:rsid w:val="00C8167B"/>
    <w:rsid w:val="00C93CDE"/>
    <w:rsid w:val="00C94050"/>
    <w:rsid w:val="00C975A7"/>
    <w:rsid w:val="00CA19A8"/>
    <w:rsid w:val="00CA1FD3"/>
    <w:rsid w:val="00CB5D56"/>
    <w:rsid w:val="00CB6922"/>
    <w:rsid w:val="00CC5D1F"/>
    <w:rsid w:val="00CD4C25"/>
    <w:rsid w:val="00CD7A2E"/>
    <w:rsid w:val="00CE29A6"/>
    <w:rsid w:val="00CF29A4"/>
    <w:rsid w:val="00CF41FC"/>
    <w:rsid w:val="00D023EA"/>
    <w:rsid w:val="00D075E1"/>
    <w:rsid w:val="00D11CAD"/>
    <w:rsid w:val="00D153B4"/>
    <w:rsid w:val="00D177DB"/>
    <w:rsid w:val="00D41D11"/>
    <w:rsid w:val="00D536D3"/>
    <w:rsid w:val="00D6718B"/>
    <w:rsid w:val="00D72049"/>
    <w:rsid w:val="00D7584F"/>
    <w:rsid w:val="00D824C8"/>
    <w:rsid w:val="00D84B44"/>
    <w:rsid w:val="00D93CBA"/>
    <w:rsid w:val="00D9545C"/>
    <w:rsid w:val="00DA2A51"/>
    <w:rsid w:val="00DC0E1B"/>
    <w:rsid w:val="00DC4D6D"/>
    <w:rsid w:val="00DF5A1C"/>
    <w:rsid w:val="00E13F17"/>
    <w:rsid w:val="00E16A12"/>
    <w:rsid w:val="00E33835"/>
    <w:rsid w:val="00E41931"/>
    <w:rsid w:val="00E457E4"/>
    <w:rsid w:val="00E614D4"/>
    <w:rsid w:val="00E63E72"/>
    <w:rsid w:val="00E74730"/>
    <w:rsid w:val="00E775BF"/>
    <w:rsid w:val="00E82A3A"/>
    <w:rsid w:val="00E86A96"/>
    <w:rsid w:val="00E97AD1"/>
    <w:rsid w:val="00EA5472"/>
    <w:rsid w:val="00EA78AD"/>
    <w:rsid w:val="00EB169D"/>
    <w:rsid w:val="00EC5272"/>
    <w:rsid w:val="00ED47B6"/>
    <w:rsid w:val="00ED4AB6"/>
    <w:rsid w:val="00ED7F9B"/>
    <w:rsid w:val="00EF0E25"/>
    <w:rsid w:val="00EF4623"/>
    <w:rsid w:val="00EF69CE"/>
    <w:rsid w:val="00F0040E"/>
    <w:rsid w:val="00F265E3"/>
    <w:rsid w:val="00F32640"/>
    <w:rsid w:val="00F41792"/>
    <w:rsid w:val="00F57BC5"/>
    <w:rsid w:val="00F67354"/>
    <w:rsid w:val="00F77969"/>
    <w:rsid w:val="00FA09F5"/>
    <w:rsid w:val="00FC6C6D"/>
    <w:rsid w:val="00FD0CA3"/>
    <w:rsid w:val="00FD3842"/>
    <w:rsid w:val="00FE3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9E4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4465"/>
  </w:style>
  <w:style w:type="paragraph" w:styleId="a6">
    <w:name w:val="footer"/>
    <w:basedOn w:val="a"/>
    <w:link w:val="a7"/>
    <w:uiPriority w:val="99"/>
    <w:unhideWhenUsed/>
    <w:rsid w:val="009E4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4465"/>
  </w:style>
  <w:style w:type="paragraph" w:styleId="a8">
    <w:name w:val="caption"/>
    <w:basedOn w:val="a"/>
    <w:next w:val="a"/>
    <w:uiPriority w:val="35"/>
    <w:unhideWhenUsed/>
    <w:qFormat/>
    <w:rsid w:val="000B23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20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34C4-F7C2-4617-B4A6-670785E4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kurs</cp:lastModifiedBy>
  <cp:revision>11</cp:revision>
  <dcterms:created xsi:type="dcterms:W3CDTF">2018-11-08T13:13:00Z</dcterms:created>
  <dcterms:modified xsi:type="dcterms:W3CDTF">2023-04-10T05:22:00Z</dcterms:modified>
</cp:coreProperties>
</file>